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BF1919" w:rsidTr="00BF5FAB">
        <w:trPr>
          <w:trHeight w:val="2269"/>
        </w:trPr>
        <w:tc>
          <w:tcPr>
            <w:tcW w:w="3190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1919" w:rsidRDefault="00AF5CA7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65176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BF1919" w:rsidRPr="003E79CA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19" w:rsidRPr="003E79CA" w:rsidRDefault="00BF1919" w:rsidP="00BF19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3553FB" w:rsidRDefault="00BF1919" w:rsidP="003553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A2A4F"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3A2A4F">
              <w:rPr>
                <w:rFonts w:ascii="Times New Roman" w:hAnsi="Times New Roman" w:cs="Times New Roman"/>
                <w:sz w:val="28"/>
                <w:szCs w:val="28"/>
              </w:rPr>
              <w:t xml:space="preserve"> 105-П</w:t>
            </w:r>
          </w:p>
          <w:p w:rsidR="003553FB" w:rsidRDefault="003553FB" w:rsidP="003553FB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CA7" w:rsidRDefault="00AF5CA7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ИЗМЕНЕНИ</w:t>
      </w:r>
      <w:r w:rsidR="00EA6E84">
        <w:rPr>
          <w:rFonts w:ascii="Times New Roman" w:hAnsi="Times New Roman" w:cs="Times New Roman"/>
          <w:sz w:val="28"/>
          <w:szCs w:val="28"/>
        </w:rPr>
        <w:t>Я</w:t>
      </w:r>
    </w:p>
    <w:p w:rsidR="000064B4" w:rsidRPr="000064B4" w:rsidRDefault="00EA6E84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ректирующих коэффициентах</w:t>
      </w:r>
    </w:p>
    <w:p w:rsidR="000064B4" w:rsidRDefault="00075F16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обеспечения образовательной 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деятельности общеобразовательных</w:t>
      </w:r>
      <w:r w:rsidR="006E0766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,</w:t>
      </w:r>
      <w:r w:rsidR="006E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в сельских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ах) </w:t>
      </w:r>
      <w:r w:rsidR="00FE517B" w:rsidRPr="000064B4">
        <w:rPr>
          <w:rFonts w:ascii="Times New Roman" w:hAnsi="Times New Roman" w:cs="Times New Roman"/>
          <w:sz w:val="28"/>
          <w:szCs w:val="28"/>
        </w:rPr>
        <w:t>в части расходов</w:t>
      </w:r>
      <w:r w:rsidR="00FE517B">
        <w:rPr>
          <w:rFonts w:ascii="Times New Roman" w:hAnsi="Times New Roman" w:cs="Times New Roman"/>
          <w:sz w:val="28"/>
          <w:szCs w:val="28"/>
        </w:rPr>
        <w:t xml:space="preserve"> </w:t>
      </w:r>
      <w:r w:rsidR="00FE517B" w:rsidRPr="000064B4">
        <w:rPr>
          <w:rFonts w:ascii="Times New Roman" w:hAnsi="Times New Roman" w:cs="Times New Roman"/>
          <w:sz w:val="28"/>
          <w:szCs w:val="28"/>
        </w:rPr>
        <w:t>на оплату труда работников</w:t>
      </w:r>
      <w:r w:rsidR="00FE517B">
        <w:rPr>
          <w:rFonts w:ascii="Times New Roman" w:hAnsi="Times New Roman" w:cs="Times New Roman"/>
          <w:sz w:val="28"/>
          <w:szCs w:val="28"/>
        </w:rPr>
        <w:t xml:space="preserve"> </w:t>
      </w:r>
      <w:r w:rsidR="00FE517B">
        <w:rPr>
          <w:rFonts w:ascii="Times New Roman" w:hAnsi="Times New Roman" w:cs="Times New Roman"/>
          <w:sz w:val="28"/>
          <w:szCs w:val="28"/>
        </w:rPr>
        <w:br/>
      </w:r>
      <w:r w:rsidR="001659E0"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деятельности </w:t>
      </w:r>
      <w:r w:rsidRPr="000064B4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EA6E84" w:rsidRDefault="00EA6E84" w:rsidP="00EA6E84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5103"/>
        <w:gridCol w:w="3402"/>
      </w:tblGrid>
      <w:tr w:rsidR="00EA6E84" w:rsidRPr="000064B4" w:rsidTr="00EA6E84">
        <w:trPr>
          <w:tblHeader/>
        </w:trPr>
        <w:tc>
          <w:tcPr>
            <w:tcW w:w="1055" w:type="dxa"/>
          </w:tcPr>
          <w:p w:rsidR="00EA6E84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E84" w:rsidRPr="000064B4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EA6E84" w:rsidRPr="00B5771B" w:rsidRDefault="00EA6E84" w:rsidP="00716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r w:rsidR="00910A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я образовательной деятельности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форм обучения, дополнительно осуществляемы</w:t>
            </w:r>
            <w:r w:rsidR="00716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кци</w:t>
            </w:r>
            <w:r w:rsidR="00910A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, связанных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</w:t>
            </w:r>
            <w:r w:rsidR="00910A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м образования, 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нахождения общеобразовательной организации</w:t>
            </w:r>
          </w:p>
        </w:tc>
        <w:tc>
          <w:tcPr>
            <w:tcW w:w="3402" w:type="dxa"/>
          </w:tcPr>
          <w:p w:rsidR="00EA6E84" w:rsidRPr="000064B4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нсо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деятельности и учебных расходов</w:t>
            </w:r>
          </w:p>
        </w:tc>
      </w:tr>
      <w:tr w:rsidR="00EA6E84" w:rsidRPr="000064B4" w:rsidTr="00EA6E84">
        <w:tc>
          <w:tcPr>
            <w:tcW w:w="1055" w:type="dxa"/>
          </w:tcPr>
          <w:p w:rsidR="00EA6E84" w:rsidRPr="008C1858" w:rsidRDefault="001C42E0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A6E84" w:rsidRPr="008C1858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103" w:type="dxa"/>
          </w:tcPr>
          <w:p w:rsidR="00EA6E84" w:rsidRPr="000064B4" w:rsidRDefault="00EA6E84" w:rsidP="00EA6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ализ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бразовательные программы начального общего, основного общего, среднего общего образования </w:t>
            </w:r>
          </w:p>
        </w:tc>
        <w:tc>
          <w:tcPr>
            <w:tcW w:w="3402" w:type="dxa"/>
          </w:tcPr>
          <w:p w:rsidR="00EA6E84" w:rsidRPr="000064B4" w:rsidRDefault="00EA6E84" w:rsidP="00EA6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84" w:rsidRPr="000064B4" w:rsidTr="00EA6E84">
        <w:tc>
          <w:tcPr>
            <w:tcW w:w="1055" w:type="dxa"/>
          </w:tcPr>
          <w:p w:rsidR="00EA6E84" w:rsidRPr="00075F16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8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5103" w:type="dxa"/>
          </w:tcPr>
          <w:p w:rsidR="00EA6E84" w:rsidRPr="000064B4" w:rsidRDefault="00EA6E84" w:rsidP="00EA6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анизации при исправительном учреждении уголовно-исполнительной системы</w:t>
            </w:r>
          </w:p>
        </w:tc>
        <w:tc>
          <w:tcPr>
            <w:tcW w:w="3402" w:type="dxa"/>
          </w:tcPr>
          <w:p w:rsidR="00EA6E84" w:rsidRPr="000064B4" w:rsidRDefault="00EA6E84" w:rsidP="00EA6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84" w:rsidRPr="000064B4" w:rsidTr="00EA6E84">
        <w:tc>
          <w:tcPr>
            <w:tcW w:w="1055" w:type="dxa"/>
          </w:tcPr>
          <w:p w:rsidR="00EA6E84" w:rsidRPr="008C1858" w:rsidRDefault="001C42E0" w:rsidP="00C95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A6E84" w:rsidRPr="008C1858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EA6E84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EA6E84" w:rsidRPr="008C1858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5684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103" w:type="dxa"/>
          </w:tcPr>
          <w:p w:rsidR="00EA6E84" w:rsidRPr="000064B4" w:rsidRDefault="00EA6E84" w:rsidP="00EA6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общеобразовательной организации при исправительном учреждении уголовно-исполнитель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очной форме</w:t>
            </w:r>
          </w:p>
        </w:tc>
        <w:tc>
          <w:tcPr>
            <w:tcW w:w="3402" w:type="dxa"/>
          </w:tcPr>
          <w:p w:rsidR="00EA6E84" w:rsidRPr="000064B4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EA6E84" w:rsidRPr="009A5971" w:rsidTr="00EA6E84">
        <w:tc>
          <w:tcPr>
            <w:tcW w:w="1055" w:type="dxa"/>
          </w:tcPr>
          <w:p w:rsidR="00EA6E84" w:rsidRPr="000064B4" w:rsidRDefault="00EA6E84" w:rsidP="00C95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C956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EA6E84" w:rsidRDefault="00EA6E84" w:rsidP="00EA6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общеобразовательной организации при исправительном учреждении уголовно-исполнитель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очно-заочной и (или) заочной формах</w:t>
            </w:r>
          </w:p>
        </w:tc>
        <w:tc>
          <w:tcPr>
            <w:tcW w:w="3402" w:type="dxa"/>
          </w:tcPr>
          <w:p w:rsidR="00EA6E84" w:rsidRPr="009A5971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E3BDB" w:rsidRPr="009A5971" w:rsidTr="00EA6E84">
        <w:tc>
          <w:tcPr>
            <w:tcW w:w="1055" w:type="dxa"/>
          </w:tcPr>
          <w:p w:rsidR="007E3BDB" w:rsidRDefault="007E3BDB" w:rsidP="00C95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103" w:type="dxa"/>
          </w:tcPr>
          <w:p w:rsidR="007E3BDB" w:rsidRDefault="007E3BDB" w:rsidP="00EA6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</w:p>
        </w:tc>
        <w:tc>
          <w:tcPr>
            <w:tcW w:w="3402" w:type="dxa"/>
          </w:tcPr>
          <w:p w:rsidR="007E3BDB" w:rsidRDefault="007E3BDB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BDB" w:rsidRPr="009A5971" w:rsidTr="00EA6E84">
        <w:tc>
          <w:tcPr>
            <w:tcW w:w="1055" w:type="dxa"/>
          </w:tcPr>
          <w:p w:rsidR="007E3BDB" w:rsidRDefault="007E3BDB" w:rsidP="00C95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5103" w:type="dxa"/>
          </w:tcPr>
          <w:p w:rsidR="007E3BDB" w:rsidRDefault="007E3BDB" w:rsidP="00EA6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</w:p>
        </w:tc>
        <w:tc>
          <w:tcPr>
            <w:tcW w:w="3402" w:type="dxa"/>
          </w:tcPr>
          <w:p w:rsidR="007E3BDB" w:rsidRDefault="007E3BDB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84" w:rsidRPr="000064B4" w:rsidTr="00EA6E84">
        <w:tc>
          <w:tcPr>
            <w:tcW w:w="1055" w:type="dxa"/>
          </w:tcPr>
          <w:p w:rsidR="00EA6E84" w:rsidRPr="00F843F1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</w:tcPr>
          <w:p w:rsidR="00EA6E84" w:rsidRPr="000064B4" w:rsidRDefault="00EA6E84" w:rsidP="00EA6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анизации</w:t>
            </w:r>
          </w:p>
        </w:tc>
        <w:tc>
          <w:tcPr>
            <w:tcW w:w="3402" w:type="dxa"/>
          </w:tcPr>
          <w:p w:rsidR="00EA6E84" w:rsidRPr="000064B4" w:rsidRDefault="00EA6E84" w:rsidP="00EA6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84" w:rsidTr="00EA6E84">
        <w:tc>
          <w:tcPr>
            <w:tcW w:w="1055" w:type="dxa"/>
          </w:tcPr>
          <w:p w:rsidR="00EA6E84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5103" w:type="dxa"/>
          </w:tcPr>
          <w:p w:rsidR="00EA6E84" w:rsidRDefault="00EA6E84" w:rsidP="00EA6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общеобразовательной организации в очно-заочной и (или) заочной формах </w:t>
            </w:r>
          </w:p>
        </w:tc>
        <w:tc>
          <w:tcPr>
            <w:tcW w:w="3402" w:type="dxa"/>
          </w:tcPr>
          <w:p w:rsidR="00EA6E84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</w:tr>
      <w:tr w:rsidR="00EA6E84" w:rsidRPr="000064B4" w:rsidTr="00EA6E84">
        <w:tc>
          <w:tcPr>
            <w:tcW w:w="1055" w:type="dxa"/>
          </w:tcPr>
          <w:p w:rsidR="00EA6E84" w:rsidRPr="00813C99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</w:tcPr>
          <w:p w:rsidR="00EA6E84" w:rsidRPr="000064B4" w:rsidRDefault="00EA6E84" w:rsidP="00EA6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осударственной общеобразовательной организации в очной форме</w:t>
            </w:r>
          </w:p>
        </w:tc>
        <w:tc>
          <w:tcPr>
            <w:tcW w:w="3402" w:type="dxa"/>
          </w:tcPr>
          <w:p w:rsidR="00EA6E84" w:rsidRPr="000064B4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6E84" w:rsidTr="00EA6E84">
        <w:tc>
          <w:tcPr>
            <w:tcW w:w="1055" w:type="dxa"/>
          </w:tcPr>
          <w:p w:rsidR="00EA6E84" w:rsidRPr="00813C99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5103" w:type="dxa"/>
          </w:tcPr>
          <w:p w:rsidR="00EA6E84" w:rsidRDefault="00EA6E84" w:rsidP="00EA6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муниципальной общеобразовательной организации</w:t>
            </w:r>
            <w:r w:rsidRPr="00AF5ED6">
              <w:rPr>
                <w:rFonts w:ascii="Times New Roman" w:hAnsi="Times New Roman" w:cs="Times New Roman"/>
                <w:sz w:val="28"/>
                <w:szCs w:val="28"/>
              </w:rPr>
              <w:t xml:space="preserve"> в 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</w:t>
            </w:r>
          </w:p>
        </w:tc>
        <w:tc>
          <w:tcPr>
            <w:tcW w:w="3402" w:type="dxa"/>
          </w:tcPr>
          <w:p w:rsidR="00EA6E84" w:rsidRDefault="00EA6E8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B74" w:rsidTr="00EA6E84">
        <w:tc>
          <w:tcPr>
            <w:tcW w:w="1055" w:type="dxa"/>
          </w:tcPr>
          <w:p w:rsidR="00E10B74" w:rsidRDefault="00E10B7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E10B74" w:rsidRDefault="00E10B74" w:rsidP="00EA6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учения отдельных категорий учащихся в муниципальных и го</w:t>
            </w:r>
            <w:r w:rsidR="003A2A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ых общеобразовательных организациях</w:t>
            </w:r>
          </w:p>
        </w:tc>
        <w:tc>
          <w:tcPr>
            <w:tcW w:w="3402" w:type="dxa"/>
          </w:tcPr>
          <w:p w:rsidR="00E10B74" w:rsidRDefault="00E10B74" w:rsidP="00EA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56C" w:rsidRPr="000064B4" w:rsidRDefault="008C1858" w:rsidP="00407058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B356C" w:rsidRPr="000064B4" w:rsidSect="003553FB">
      <w:headerReference w:type="default" r:id="rId10"/>
      <w:pgSz w:w="11906" w:h="16838"/>
      <w:pgMar w:top="1418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E0" w:rsidRDefault="001C42E0" w:rsidP="00075F16">
      <w:pPr>
        <w:spacing w:after="0" w:line="240" w:lineRule="auto"/>
      </w:pPr>
      <w:r>
        <w:separator/>
      </w:r>
    </w:p>
  </w:endnote>
  <w:endnote w:type="continuationSeparator" w:id="0">
    <w:p w:rsidR="001C42E0" w:rsidRDefault="001C42E0" w:rsidP="0007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E0" w:rsidRDefault="001C42E0" w:rsidP="00075F16">
      <w:pPr>
        <w:spacing w:after="0" w:line="240" w:lineRule="auto"/>
      </w:pPr>
      <w:r>
        <w:separator/>
      </w:r>
    </w:p>
  </w:footnote>
  <w:footnote w:type="continuationSeparator" w:id="0">
    <w:p w:rsidR="001C42E0" w:rsidRDefault="001C42E0" w:rsidP="0007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756376"/>
      <w:docPartObj>
        <w:docPartGallery w:val="Page Numbers (Top of Page)"/>
        <w:docPartUnique/>
      </w:docPartObj>
    </w:sdtPr>
    <w:sdtEndPr/>
    <w:sdtContent>
      <w:p w:rsidR="00EA6E84" w:rsidRDefault="001C42E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E84" w:rsidRDefault="00EA6E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B4"/>
    <w:rsid w:val="000064B4"/>
    <w:rsid w:val="0001673B"/>
    <w:rsid w:val="0006181F"/>
    <w:rsid w:val="000640E7"/>
    <w:rsid w:val="00075F16"/>
    <w:rsid w:val="000A18F0"/>
    <w:rsid w:val="000B5139"/>
    <w:rsid w:val="000D19D8"/>
    <w:rsid w:val="000E6FD9"/>
    <w:rsid w:val="001122B5"/>
    <w:rsid w:val="00117666"/>
    <w:rsid w:val="00137A1D"/>
    <w:rsid w:val="001659E0"/>
    <w:rsid w:val="001C42E0"/>
    <w:rsid w:val="001C509D"/>
    <w:rsid w:val="001F5406"/>
    <w:rsid w:val="002003DB"/>
    <w:rsid w:val="00233048"/>
    <w:rsid w:val="00242F20"/>
    <w:rsid w:val="00262A7C"/>
    <w:rsid w:val="00270FE0"/>
    <w:rsid w:val="00295A19"/>
    <w:rsid w:val="002F1F0C"/>
    <w:rsid w:val="003076C1"/>
    <w:rsid w:val="003553FB"/>
    <w:rsid w:val="00356EAD"/>
    <w:rsid w:val="00365176"/>
    <w:rsid w:val="00393006"/>
    <w:rsid w:val="003967E3"/>
    <w:rsid w:val="003A2A4F"/>
    <w:rsid w:val="00405F6A"/>
    <w:rsid w:val="00407058"/>
    <w:rsid w:val="00446F88"/>
    <w:rsid w:val="00462B00"/>
    <w:rsid w:val="004661EC"/>
    <w:rsid w:val="005819BE"/>
    <w:rsid w:val="00596498"/>
    <w:rsid w:val="005A23CD"/>
    <w:rsid w:val="005A41F6"/>
    <w:rsid w:val="005C17F3"/>
    <w:rsid w:val="005C23FF"/>
    <w:rsid w:val="005C41D9"/>
    <w:rsid w:val="005D5CAB"/>
    <w:rsid w:val="005F01D4"/>
    <w:rsid w:val="005F3E55"/>
    <w:rsid w:val="00614542"/>
    <w:rsid w:val="006233B1"/>
    <w:rsid w:val="0063653A"/>
    <w:rsid w:val="00645CB3"/>
    <w:rsid w:val="00672A50"/>
    <w:rsid w:val="00693C11"/>
    <w:rsid w:val="006B1CDA"/>
    <w:rsid w:val="006E0766"/>
    <w:rsid w:val="00716DB0"/>
    <w:rsid w:val="00734F91"/>
    <w:rsid w:val="0073785D"/>
    <w:rsid w:val="00745FE1"/>
    <w:rsid w:val="007A3C7C"/>
    <w:rsid w:val="007E3BDB"/>
    <w:rsid w:val="00801ED4"/>
    <w:rsid w:val="00805D31"/>
    <w:rsid w:val="00806A05"/>
    <w:rsid w:val="00813C99"/>
    <w:rsid w:val="00840AFC"/>
    <w:rsid w:val="00841451"/>
    <w:rsid w:val="008508FF"/>
    <w:rsid w:val="00862952"/>
    <w:rsid w:val="00883B87"/>
    <w:rsid w:val="00893BF0"/>
    <w:rsid w:val="00895C45"/>
    <w:rsid w:val="008A0353"/>
    <w:rsid w:val="008C1858"/>
    <w:rsid w:val="008E0DBD"/>
    <w:rsid w:val="008F466B"/>
    <w:rsid w:val="008F49B7"/>
    <w:rsid w:val="00910A3C"/>
    <w:rsid w:val="00993FED"/>
    <w:rsid w:val="009A5520"/>
    <w:rsid w:val="009A5971"/>
    <w:rsid w:val="009A5E88"/>
    <w:rsid w:val="009C2C7C"/>
    <w:rsid w:val="009C68A6"/>
    <w:rsid w:val="00A93F97"/>
    <w:rsid w:val="00AD3F0F"/>
    <w:rsid w:val="00AF5CA7"/>
    <w:rsid w:val="00AF5ED6"/>
    <w:rsid w:val="00B23A77"/>
    <w:rsid w:val="00B30D43"/>
    <w:rsid w:val="00B3509A"/>
    <w:rsid w:val="00B56AA5"/>
    <w:rsid w:val="00B5771B"/>
    <w:rsid w:val="00B64B3C"/>
    <w:rsid w:val="00B849A9"/>
    <w:rsid w:val="00BE6588"/>
    <w:rsid w:val="00BF1919"/>
    <w:rsid w:val="00BF5FAB"/>
    <w:rsid w:val="00BF6191"/>
    <w:rsid w:val="00C06FDC"/>
    <w:rsid w:val="00C107B5"/>
    <w:rsid w:val="00C13E53"/>
    <w:rsid w:val="00C95684"/>
    <w:rsid w:val="00CB6067"/>
    <w:rsid w:val="00CF01F2"/>
    <w:rsid w:val="00D5008C"/>
    <w:rsid w:val="00D645C4"/>
    <w:rsid w:val="00DE4933"/>
    <w:rsid w:val="00DE6075"/>
    <w:rsid w:val="00E10B74"/>
    <w:rsid w:val="00E207F3"/>
    <w:rsid w:val="00E37BB3"/>
    <w:rsid w:val="00E42E7D"/>
    <w:rsid w:val="00E713D1"/>
    <w:rsid w:val="00EA6E84"/>
    <w:rsid w:val="00EB356C"/>
    <w:rsid w:val="00EC230D"/>
    <w:rsid w:val="00F0573A"/>
    <w:rsid w:val="00F10063"/>
    <w:rsid w:val="00F31764"/>
    <w:rsid w:val="00F8226F"/>
    <w:rsid w:val="00F82EC3"/>
    <w:rsid w:val="00F843F1"/>
    <w:rsid w:val="00F9039C"/>
    <w:rsid w:val="00FA7A71"/>
    <w:rsid w:val="00FD5406"/>
    <w:rsid w:val="00FD5C96"/>
    <w:rsid w:val="00FD6839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BFA98-BFEA-43F8-B16D-0E3B57F0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7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F16"/>
  </w:style>
  <w:style w:type="paragraph" w:styleId="a6">
    <w:name w:val="footer"/>
    <w:basedOn w:val="a"/>
    <w:link w:val="a7"/>
    <w:uiPriority w:val="99"/>
    <w:semiHidden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416k9y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2D74370BC316AD04707F015EDABEC4921F2920366D87CD7F7718E605DF6CA6CDDCA88EAA2242AC8EB414k9y4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2D74370BC316AD04707F015EDABEC4921F2920366D87CD7F7718E605DF6CA6CDDCA88EAA2242AC8EB014k9y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89F6-B7CD-4839-A2E0-8F60FF81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422</cp:lastModifiedBy>
  <cp:revision>9</cp:revision>
  <cp:lastPrinted>2022-03-09T08:09:00Z</cp:lastPrinted>
  <dcterms:created xsi:type="dcterms:W3CDTF">2021-12-23T07:58:00Z</dcterms:created>
  <dcterms:modified xsi:type="dcterms:W3CDTF">2022-03-11T08:35:00Z</dcterms:modified>
</cp:coreProperties>
</file>